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鉴定  兼怀素《自叙贴》临床诊断</w:t>
      </w:r>
    </w:p>
    <w:p>
      <w:r>
        <w:rPr>
          <w:rFonts w:ascii="宋体" w:hAnsi="宋体" w:eastAsia="宋体"/>
          <w:sz w:val="24"/>
        </w:rPr>
        <w:t>傅申著；朱庭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鉴定  兼怀素《自叙贴》临床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申著；朱庭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典藏艺术家庭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550.html</w:t>
      </w:r>
    </w:p>
    <w:p>
      <w:r>
        <w:t>更多相关图书推荐：https://www.jiaokey.com</w:t>
      </w:r>
    </w:p>
    <w:p>
      <w:r>
        <w:t>傅申著；朱庭逸主编 其他作品：https://www.jiaokey.com/tag/傅申著；朱庭逸主编.html</w:t>
      </w:r>
    </w:p>
    <w:p>
      <w:r>
        <w:t>典藏艺术家庭股份有限公司 出版图书：https://www.jiaokey.com/tag/典藏艺术家庭股份有限公司.html</w:t>
      </w:r>
    </w:p>
    <w:p>
      <w:r>
        <w:t>关键词搜索：https://www.jiaokey.com/tag/书法鉴定  兼怀素《自叙贴》临床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